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 xml:space="preserve">Dans un autre lieu à un autre moment, un homme émergea soudain d’un sommeil agité. Sortant de la chambre sur la pointe des pieds pour ne pas réveiller l’autre occupante du lit, Harry Potter se dirigea vers le salon. Allumant la cheminée d’un sort, il se pelotonna dans un fauteuil moelleux. Cela ne faisait que quelques minutes qu’il fixait le feu, quand Ginny le rejoignit.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Du haut de leurs 2</w:t>
      </w:r>
      <w:r>
        <w:rPr>
          <w:rFonts w:ascii="Times New Roman" w:hAnsi="Times New Roman" w:cs="Times New Roman"/>
          <w:sz w:val="24"/>
          <w:szCs w:val="24"/>
        </w:rPr>
        <w:t>5</w:t>
      </w:r>
      <w:r w:rsidRPr="00256D39">
        <w:rPr>
          <w:rFonts w:ascii="Times New Roman" w:hAnsi="Times New Roman" w:cs="Times New Roman"/>
          <w:sz w:val="24"/>
          <w:szCs w:val="24"/>
        </w:rPr>
        <w:t xml:space="preserve"> et 2</w:t>
      </w:r>
      <w:r>
        <w:rPr>
          <w:rFonts w:ascii="Times New Roman" w:hAnsi="Times New Roman" w:cs="Times New Roman"/>
          <w:sz w:val="24"/>
          <w:szCs w:val="24"/>
        </w:rPr>
        <w:t>4</w:t>
      </w:r>
      <w:r w:rsidRPr="00256D39">
        <w:rPr>
          <w:rFonts w:ascii="Times New Roman" w:hAnsi="Times New Roman" w:cs="Times New Roman"/>
          <w:sz w:val="24"/>
          <w:szCs w:val="24"/>
        </w:rPr>
        <w:t xml:space="preserve"> ans, ils s’occupaient de l’orphelinat sorcier qu’ils avaient créé peu de temps après que Ginny ait reçu ses ASPICs. Bien des gens furent surpris quand les 2 jeunes gens, qui n’étaient alors pas encore mariés, avaient annoncé leur projet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En effet, la plupart de leurs proches pensaient que Ginny deviendrait Médicomage comme elle-même y avait déjà songé. Et le futur d’Harry semblait être à la tête des Aurors du Ministère ou alors dans un stade de Quidditch, recherchant assidûment le Vif d’Or.</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Mais non, le Ministère n’eut pas le plaisir d’accueillir Harry dans les nouvelles recrues. Pas plus que Ginny ne mit les pieds à Ste-Mangouste, hormis avec un de ses petits pensionnaires dans les pires situations. Situations qui étaient très rares, heureusement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Encore ce rêve ? Demanda-t-elle après quelques minutes de silence supplémentaire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Oui, un garçon explorant Poudlard et disparaissant je ne sais où après avoir touché un étrange objet. Expliqua Harry une fois de plu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C’est la 12ème fois que tu fais ce rêve en 3 semaines, il doit bien y avoir une raison. Remarqua très justement la jeune femme.</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Oui mais laquelle ? Et cette fois, j’ai eu une impression bizarre… Plus ce rêve se répète et plus je sens que ce garçon, c’est moi. Révéla-t-il, un air intrigué sur le visage.</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Mais tu as trouvé cet objet lors de tes explorations de l’école ? Questionna-t-elle, surprise.</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Non justement, je n’avais jamais vu cette sphère avant que les rêves ne commencent. Avoua-t-il d’un air songeur.</w:t>
      </w:r>
    </w:p>
    <w:p w:rsidR="00D423F2" w:rsidRPr="00256D39" w:rsidRDefault="00D423F2" w:rsidP="00D423F2">
      <w:pPr>
        <w:jc w:val="center"/>
        <w:rPr>
          <w:rFonts w:ascii="Times New Roman" w:hAnsi="Times New Roman" w:cs="Times New Roman"/>
          <w:sz w:val="24"/>
          <w:szCs w:val="24"/>
        </w:rPr>
      </w:pPr>
      <w:r>
        <w:rPr>
          <w:rFonts w:ascii="Times New Roman" w:hAnsi="Times New Roman" w:cs="Times New Roman"/>
          <w:sz w:val="24"/>
          <w:szCs w:val="24"/>
        </w:rPr>
        <w:t>°oOo°oOo°oOo°</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 xml:space="preserve">Harry Potter se trouvait dans son coffre à Gringotts, recherchant quelque chose dans les affaires que le Professeur Dumbledore lui avait léguées à sa mort.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En quête de réponse face à cet étrange rêve qui se répétait depuis maintenant plus d’un mois, il avait été consulté le Professeur McGonagall. Celle-ci était devenue directrice après la bataille finale. Ne pouvant guère lui apporter de réponse, elle lui avait néanmoins conseillé de consulter le tableau de Dumbledore. C’est ainsi qu’au fil d’une discussion des plus étranges, le directeur mort l’avait orienté vers ses anciennes possession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Après des heures à farfouiller dans les nombreuses malles remplies de livres et d’étranges objets aux multiples bruits, Harry découvrit un vieux journal.</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lastRenderedPageBreak/>
        <w:t>-</w:t>
      </w:r>
      <w:r w:rsidRPr="00256D39">
        <w:rPr>
          <w:rFonts w:ascii="Times New Roman" w:hAnsi="Times New Roman" w:cs="Times New Roman"/>
          <w:sz w:val="24"/>
          <w:szCs w:val="24"/>
        </w:rPr>
        <w:tab/>
        <w:t>Année scolaire 1974-1975 : Un jeune garçon est arrivé de façon mystérieuse dans l’enceinte de l’école, pendant la nuit d’Halloween. Fait remarquable, il était en parti recouvert d’une somptueuse cape d’invisibilité. Une étrange cicatrice en forme d’éclair barre son front, elle dégage une im</w:t>
      </w:r>
      <w:r>
        <w:rPr>
          <w:rFonts w:ascii="Times New Roman" w:hAnsi="Times New Roman" w:cs="Times New Roman"/>
          <w:sz w:val="24"/>
          <w:szCs w:val="24"/>
        </w:rPr>
        <w:t xml:space="preserve">porte quantité de magie noire. </w:t>
      </w:r>
      <w:r w:rsidRPr="00256D39">
        <w:rPr>
          <w:rFonts w:ascii="Times New Roman" w:hAnsi="Times New Roman" w:cs="Times New Roman"/>
          <w:sz w:val="24"/>
          <w:szCs w:val="24"/>
        </w:rPr>
        <w:t xml:space="preserve"> Lut-il au début du journal.</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Perplexe, il feuilleta distraitement le vieux livre. Tout semblait indiquer que le jeune garçon décrit était lui. Mais il n’était même pas né en 1974 ! Et il l’aurait su s’il avait voyagé dans le temps… non ? D’ailleurs était-ce même possible sur une si grande période ? Sûrement pas avec un Retourneur de Temp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La tête remplie de questions, Harry reposa un peu brutalement le journal. C’est alors qu’une lettre tomba sur le sol. Un simple mot se trouvait sur l’enveloppe : Harry.</w:t>
      </w:r>
    </w:p>
    <w:p w:rsidR="00D423F2" w:rsidRPr="00256D39"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 Mon cher garçon, je t’écris cette lettre au cas où je serais mort avant que tu ne te poses des questions sur l’année 1974 et le soir d’Halloween de cette année là, bien avant celui qui scellerait le destin de tes parents. Cette nuit-là donc, le professeur McGonagall et moi-même avons trouvé un jeune garçon inanimé devant l’entrée de mon bureau.</w:t>
      </w:r>
    </w:p>
    <w:p w:rsidR="00D423F2" w:rsidRPr="00256D39"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 xml:space="preserve">Nous avons d’abord pensé que c’était James. Ton père étudiait alors en 4eme année à Poudlard. Minerva infirma rapidement cette hypothèse après un rapide passage par la Tour de Gryffondor. </w:t>
      </w:r>
    </w:p>
    <w:p w:rsidR="00D423F2" w:rsidRPr="00256D39"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Mais je ne t’en dirai pas plus, tu comprendras bien assez vite. Ci-joint se trouve une photo de l’équipe professorale de cette année-là : je te conseille de bien l’observer, tu pourrais avoir des surprises.</w:t>
      </w:r>
    </w:p>
    <w:p w:rsidR="00D423F2" w:rsidRPr="00256D39"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Oh et quelque part dans le bric-à-brac que je t’ai laissé, devrait se trouver un objet que Miss Granger (où est-ce Madame Weasley désormais ?) reconnaîtra sûrement. Je me suis permis de le modifier quelque peu. Je pense qu’il te sera bien utile.</w:t>
      </w:r>
    </w:p>
    <w:p w:rsidR="00D423F2" w:rsidRPr="00256D39"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Avec toute ma bienveillance,</w:t>
      </w:r>
    </w:p>
    <w:p w:rsidR="00D423F2" w:rsidRPr="00BA0348" w:rsidRDefault="00D423F2" w:rsidP="00D423F2">
      <w:pPr>
        <w:rPr>
          <w:rFonts w:ascii="Times New Roman" w:hAnsi="Times New Roman" w:cs="Times New Roman"/>
          <w:i/>
          <w:sz w:val="24"/>
          <w:szCs w:val="24"/>
        </w:rPr>
      </w:pPr>
      <w:r w:rsidRPr="00256D39">
        <w:rPr>
          <w:rFonts w:ascii="Times New Roman" w:hAnsi="Times New Roman" w:cs="Times New Roman"/>
          <w:i/>
          <w:sz w:val="24"/>
          <w:szCs w:val="24"/>
        </w:rPr>
        <w:t>Albus</w:t>
      </w:r>
      <w:r>
        <w:rPr>
          <w:rFonts w:ascii="Times New Roman" w:hAnsi="Times New Roman" w:cs="Times New Roman"/>
          <w:i/>
          <w:sz w:val="24"/>
          <w:szCs w:val="24"/>
        </w:rPr>
        <w:t xml:space="preserve"> </w:t>
      </w:r>
      <w:r w:rsidRPr="00256D39">
        <w:rPr>
          <w:rFonts w:ascii="Times New Roman" w:hAnsi="Times New Roman" w:cs="Times New Roman"/>
          <w:i/>
          <w:sz w:val="24"/>
          <w:szCs w:val="24"/>
        </w:rPr>
        <w:t>Dumbledore.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 xml:space="preserve">Plus troublé que jamais, Harry observa donc la mystérieuse photo. Certains visages lui étaient bien connus, McGonagall et Dumbledore en tête. Mais dans les inconnus, un jeune homme d’environ son âge, le fixait, un sourire mystérieux sur les lèvres. Observant plus attentivement, il remarqua un petit parchemin tenu distraitement par le sorcier. Il ne semblait pas vouloir que ses collègues l’aperçoivent. Après un rapide sort de loupe, Harry déchiffra le message suivant : « </w:t>
      </w:r>
      <w:r w:rsidRPr="00BA0348">
        <w:rPr>
          <w:rFonts w:ascii="Times New Roman" w:hAnsi="Times New Roman" w:cs="Times New Roman"/>
          <w:i/>
          <w:sz w:val="24"/>
          <w:szCs w:val="24"/>
        </w:rPr>
        <w:t>Tom Elvis Jedusor</w:t>
      </w:r>
      <w:r w:rsidRPr="00256D39">
        <w:rPr>
          <w:rFonts w:ascii="Times New Roman" w:hAnsi="Times New Roman" w:cs="Times New Roman"/>
          <w:sz w:val="24"/>
          <w:szCs w:val="24"/>
        </w:rPr>
        <w:t xml:space="preserve"> », les lettres s’animèrent et donnèrent ceci : « </w:t>
      </w:r>
      <w:r w:rsidRPr="00BA0348">
        <w:rPr>
          <w:rFonts w:ascii="Times New Roman" w:hAnsi="Times New Roman" w:cs="Times New Roman"/>
          <w:i/>
          <w:sz w:val="24"/>
          <w:szCs w:val="24"/>
        </w:rPr>
        <w:t>Je suis Voldemort.</w:t>
      </w:r>
      <w:r w:rsidRPr="00256D39">
        <w:rPr>
          <w:rFonts w:ascii="Times New Roman" w:hAnsi="Times New Roman" w:cs="Times New Roman"/>
          <w:sz w:val="24"/>
          <w:szCs w:val="24"/>
        </w:rPr>
        <w:t xml:space="preserve">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Stupéfait de revoir ce texte dont il avait été le seul spectateur il y avait maintenant près de 10 ans dans la Chambre des Secrets, le jeune Potter chercha avec un regain d’entrain le fameux objet familier d’Hermione.</w:t>
      </w:r>
    </w:p>
    <w:p w:rsidR="00D423F2" w:rsidRPr="00256D39" w:rsidRDefault="00D423F2" w:rsidP="00D423F2">
      <w:pPr>
        <w:jc w:val="center"/>
        <w:rPr>
          <w:rFonts w:ascii="Times New Roman" w:hAnsi="Times New Roman" w:cs="Times New Roman"/>
          <w:sz w:val="24"/>
          <w:szCs w:val="24"/>
        </w:rPr>
      </w:pPr>
      <w:r w:rsidRPr="00256D39">
        <w:rPr>
          <w:rFonts w:ascii="Times New Roman" w:hAnsi="Times New Roman" w:cs="Times New Roman"/>
          <w:sz w:val="24"/>
          <w:szCs w:val="24"/>
        </w:rPr>
        <w:t>°oOo°oOo°oOo°</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lastRenderedPageBreak/>
        <w:t>Ce n’est qu’une semaine après, que la brillante sorcière appelée à la rescousse par un Harry désespéré de ne rien trouver, découvrit enfin de quoi il s’agissait.</w:t>
      </w:r>
    </w:p>
    <w:p w:rsidR="00D423F2" w:rsidRPr="00256D39" w:rsidRDefault="00D423F2" w:rsidP="00D423F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256D39">
        <w:rPr>
          <w:rFonts w:ascii="Times New Roman" w:hAnsi="Times New Roman" w:cs="Times New Roman"/>
          <w:sz w:val="24"/>
          <w:szCs w:val="24"/>
        </w:rPr>
        <w:t xml:space="preserve">Mon vieux Retourneur de Temps !! S’exclama-t-elle en l’extirpant d’une pile de </w:t>
      </w:r>
      <w:r w:rsidRPr="00BA0348">
        <w:rPr>
          <w:rFonts w:ascii="Times New Roman" w:hAnsi="Times New Roman" w:cs="Times New Roman"/>
          <w:i/>
          <w:sz w:val="24"/>
          <w:szCs w:val="24"/>
        </w:rPr>
        <w:t>billes</w:t>
      </w:r>
      <w:r>
        <w:rPr>
          <w:rFonts w:ascii="Times New Roman" w:hAnsi="Times New Roman" w:cs="Times New Roman"/>
          <w:sz w:val="24"/>
          <w:szCs w:val="24"/>
        </w:rPr>
        <w:t xml:space="preserve"> </w:t>
      </w:r>
      <w:r w:rsidRPr="00256D39">
        <w:rPr>
          <w:rFonts w:ascii="Times New Roman" w:hAnsi="Times New Roman" w:cs="Times New Roman"/>
          <w:sz w:val="24"/>
          <w:szCs w:val="24"/>
        </w:rPr>
        <w:t>argenté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Immédiatement, Harry se retrouva à ses cotés.</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 xml:space="preserve">Tu crois qu’il veut que j’utilise le retourneur de temps pour aller en 1975 ? </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Sûrement. Après tout cette photo prouve que c’est ce que tu as fait.</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Mais pourquoi ? Questionna-t-il d’un air perplexe. Les théories du voyage dans le temps n’avaient jamais été son fort.</w:t>
      </w:r>
    </w:p>
    <w:p w:rsidR="00D423F2" w:rsidRPr="00256D39" w:rsidRDefault="00D423F2" w:rsidP="00D423F2">
      <w:pPr>
        <w:rPr>
          <w:rFonts w:ascii="Times New Roman" w:hAnsi="Times New Roman" w:cs="Times New Roman"/>
          <w:sz w:val="24"/>
          <w:szCs w:val="24"/>
        </w:rPr>
      </w:pPr>
      <w:r w:rsidRPr="00256D39">
        <w:rPr>
          <w:rFonts w:ascii="Times New Roman" w:hAnsi="Times New Roman" w:cs="Times New Roman"/>
          <w:sz w:val="24"/>
          <w:szCs w:val="24"/>
        </w:rPr>
        <w:t>-</w:t>
      </w:r>
      <w:r w:rsidRPr="00256D39">
        <w:rPr>
          <w:rFonts w:ascii="Times New Roman" w:hAnsi="Times New Roman" w:cs="Times New Roman"/>
          <w:sz w:val="24"/>
          <w:szCs w:val="24"/>
        </w:rPr>
        <w:tab/>
        <w:t>Peut-être pour protéger ta version plus jeune si c’est bien toi que tu vois dans tes rêves. Cela aurait du sens.</w:t>
      </w:r>
    </w:p>
    <w:p w:rsidR="00EE2570" w:rsidRPr="00D423F2" w:rsidRDefault="00EE2570" w:rsidP="00D423F2">
      <w:bookmarkStart w:id="0" w:name="_GoBack"/>
      <w:bookmarkEnd w:id="0"/>
    </w:p>
    <w:sectPr w:rsidR="00EE2570" w:rsidRPr="00D423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71" w:rsidRDefault="00DA4671" w:rsidP="004A6876">
      <w:pPr>
        <w:spacing w:after="0" w:line="240" w:lineRule="auto"/>
      </w:pPr>
      <w:r>
        <w:separator/>
      </w:r>
    </w:p>
  </w:endnote>
  <w:endnote w:type="continuationSeparator" w:id="0">
    <w:p w:rsidR="00DA4671" w:rsidRDefault="00DA4671"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rrowprin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FB7B0E">
      <w:rPr>
        <w:noProof/>
        <w:color w:val="C6D9F1" w:themeColor="text2" w:themeTint="33"/>
        <w:sz w:val="20"/>
        <w:szCs w:val="20"/>
      </w:rPr>
      <w:t>2</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FB7B0E">
      <w:rPr>
        <w:noProof/>
        <w:color w:val="C6D9F1" w:themeColor="text2" w:themeTint="33"/>
        <w:sz w:val="20"/>
        <w:szCs w:val="20"/>
      </w:rPr>
      <w:t>3</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71" w:rsidRDefault="00DA4671" w:rsidP="004A6876">
      <w:pPr>
        <w:spacing w:after="0" w:line="240" w:lineRule="auto"/>
      </w:pPr>
      <w:r>
        <w:separator/>
      </w:r>
    </w:p>
  </w:footnote>
  <w:footnote w:type="continuationSeparator" w:id="0">
    <w:p w:rsidR="00DA4671" w:rsidRDefault="00DA4671"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D423F2">
      <w:rPr>
        <w:noProof/>
        <w:color w:val="C6D9F1" w:themeColor="text2" w:themeTint="33"/>
        <w:sz w:val="20"/>
        <w:szCs w:val="20"/>
      </w:rPr>
      <w:t>12.11.2014 21:11</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70"/>
    <w:rsid w:val="004A6876"/>
    <w:rsid w:val="005C5148"/>
    <w:rsid w:val="00602DE5"/>
    <w:rsid w:val="006D5D0F"/>
    <w:rsid w:val="00A50470"/>
    <w:rsid w:val="00AD57D3"/>
    <w:rsid w:val="00AF1A9C"/>
    <w:rsid w:val="00B436A7"/>
    <w:rsid w:val="00B5078C"/>
    <w:rsid w:val="00C353C4"/>
    <w:rsid w:val="00CA7372"/>
    <w:rsid w:val="00D423F2"/>
    <w:rsid w:val="00DA4671"/>
    <w:rsid w:val="00EE2570"/>
    <w:rsid w:val="00FB7B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0"/>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rPr>
      <w:rFonts w:asciiTheme="minorHAnsi" w:eastAsiaTheme="minorHAnsi" w:hAnsiTheme="minorHAnsi" w:cstheme="minorBidi"/>
      <w:lang w:val="fr-CH"/>
    </w:r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rPr>
      <w:rFonts w:asciiTheme="minorHAnsi" w:eastAsiaTheme="minorHAnsi" w:hAnsiTheme="minorHAnsi" w:cstheme="minorBidi"/>
      <w:lang w:val="fr-CH"/>
    </w:rPr>
  </w:style>
  <w:style w:type="character" w:customStyle="1" w:styleId="PieddepageCar">
    <w:name w:val="Pied de page Car"/>
    <w:basedOn w:val="Policepardfaut"/>
    <w:link w:val="Pieddepage"/>
    <w:uiPriority w:val="99"/>
    <w:rsid w:val="004A6876"/>
  </w:style>
  <w:style w:type="paragraph" w:customStyle="1" w:styleId="NormalHarrowprint">
    <w:name w:val="Normal + Harrowprint"/>
    <w:basedOn w:val="Normal"/>
    <w:uiPriority w:val="99"/>
    <w:rsid w:val="00EE2570"/>
    <w:pPr>
      <w:spacing w:after="0" w:line="240" w:lineRule="auto"/>
    </w:pPr>
    <w:rPr>
      <w:rFonts w:ascii="Harrowprint" w:eastAsia="Times New Roman" w:hAnsi="Harrowprint" w:cs="Calibri"/>
      <w:color w:val="CC99FF"/>
      <w:kern w:val="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0"/>
    <w:rPr>
      <w:rFonts w:ascii="Calibri" w:eastAsia="Calibri" w:hAnsi="Calibri"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rPr>
      <w:rFonts w:asciiTheme="minorHAnsi" w:eastAsiaTheme="minorHAnsi" w:hAnsiTheme="minorHAnsi" w:cstheme="minorBidi"/>
      <w:lang w:val="fr-CH"/>
    </w:r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rPr>
      <w:rFonts w:asciiTheme="minorHAnsi" w:eastAsiaTheme="minorHAnsi" w:hAnsiTheme="minorHAnsi" w:cstheme="minorBidi"/>
      <w:lang w:val="fr-CH"/>
    </w:rPr>
  </w:style>
  <w:style w:type="character" w:customStyle="1" w:styleId="PieddepageCar">
    <w:name w:val="Pied de page Car"/>
    <w:basedOn w:val="Policepardfaut"/>
    <w:link w:val="Pieddepage"/>
    <w:uiPriority w:val="99"/>
    <w:rsid w:val="004A6876"/>
  </w:style>
  <w:style w:type="paragraph" w:customStyle="1" w:styleId="NormalHarrowprint">
    <w:name w:val="Normal + Harrowprint"/>
    <w:basedOn w:val="Normal"/>
    <w:uiPriority w:val="99"/>
    <w:rsid w:val="00EE2570"/>
    <w:pPr>
      <w:spacing w:after="0" w:line="240" w:lineRule="auto"/>
    </w:pPr>
    <w:rPr>
      <w:rFonts w:ascii="Harrowprint" w:eastAsia="Times New Roman" w:hAnsi="Harrowprint" w:cs="Calibri"/>
      <w:color w:val="CC99FF"/>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9789-7766-4544-B9C0-252FFFA5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29</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2</cp:revision>
  <dcterms:created xsi:type="dcterms:W3CDTF">2014-11-12T20:09:00Z</dcterms:created>
  <dcterms:modified xsi:type="dcterms:W3CDTF">2014-11-12T21:23:00Z</dcterms:modified>
</cp:coreProperties>
</file>